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36"/>
        <w:bidiVisual/>
        <w:tblW w:w="11057" w:type="dxa"/>
        <w:tblBorders>
          <w:top w:val="dashSmallGap" w:sz="12" w:space="0" w:color="76923C" w:themeColor="accent3" w:themeShade="BF"/>
          <w:left w:val="dashSmallGap" w:sz="12" w:space="0" w:color="76923C" w:themeColor="accent3" w:themeShade="BF"/>
          <w:bottom w:val="dashSmallGap" w:sz="12" w:space="0" w:color="76923C" w:themeColor="accent3" w:themeShade="BF"/>
          <w:right w:val="dashSmallGap" w:sz="12" w:space="0" w:color="76923C" w:themeColor="accent3" w:themeShade="BF"/>
          <w:insideH w:val="dashSmallGap" w:sz="12" w:space="0" w:color="76923C" w:themeColor="accent3" w:themeShade="BF"/>
          <w:insideV w:val="dashSmallGap" w:sz="12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881"/>
        <w:gridCol w:w="395"/>
        <w:gridCol w:w="98"/>
        <w:gridCol w:w="641"/>
        <w:gridCol w:w="1249"/>
        <w:gridCol w:w="1019"/>
        <w:gridCol w:w="691"/>
        <w:gridCol w:w="115"/>
        <w:gridCol w:w="186"/>
        <w:gridCol w:w="1276"/>
        <w:gridCol w:w="497"/>
        <w:gridCol w:w="354"/>
        <w:gridCol w:w="1529"/>
      </w:tblGrid>
      <w:tr w:rsidR="00F658EF" w:rsidRPr="00AC0E63" w14:paraId="17941759" w14:textId="77777777" w:rsidTr="00E77DBE">
        <w:trPr>
          <w:trHeight w:val="1635"/>
        </w:trPr>
        <w:tc>
          <w:tcPr>
            <w:tcW w:w="1701" w:type="dxa"/>
            <w:tcBorders>
              <w:top w:val="thinThickSmallGap" w:sz="18" w:space="0" w:color="C0504D" w:themeColor="accent2"/>
              <w:left w:val="thinThickSmallGap" w:sz="18" w:space="0" w:color="C0504D" w:themeColor="accent2"/>
              <w:bottom w:val="thinThickSmallGap" w:sz="18" w:space="0" w:color="C0504D" w:themeColor="accent2"/>
              <w:right w:val="nil"/>
            </w:tcBorders>
            <w:vAlign w:val="center"/>
          </w:tcPr>
          <w:p w14:paraId="1165FFCF" w14:textId="77777777" w:rsidR="00F658EF" w:rsidRPr="00AC0E63" w:rsidRDefault="00F658EF" w:rsidP="006574D3">
            <w:pPr>
              <w:bidi w:val="0"/>
              <w:spacing w:line="360" w:lineRule="auto"/>
              <w:rPr>
                <w:rFonts w:cstheme="minorHAnsi"/>
                <w:rtl/>
              </w:rPr>
            </w:pPr>
            <w:r w:rsidRPr="00AC0E63">
              <w:rPr>
                <w:rFonts w:cstheme="minorHAnsi"/>
                <w:noProof/>
                <w:lang w:val="en-US"/>
              </w:rPr>
              <w:drawing>
                <wp:inline distT="0" distB="0" distL="0" distR="0" wp14:anchorId="6CC8D833" wp14:editId="290C9E8B">
                  <wp:extent cx="825500" cy="804672"/>
                  <wp:effectExtent l="0" t="0" r="0" b="0"/>
                  <wp:docPr id="2" name="Picture 1" descr="kardeşail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rdeşail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65" cy="8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3" w:type="dxa"/>
            <w:gridSpan w:val="12"/>
            <w:tcBorders>
              <w:top w:val="thinThickSmallGap" w:sz="18" w:space="0" w:color="C0504D" w:themeColor="accent2"/>
              <w:left w:val="nil"/>
              <w:bottom w:val="thinThickSmallGap" w:sz="18" w:space="0" w:color="C0504D" w:themeColor="accent2"/>
              <w:right w:val="nil"/>
            </w:tcBorders>
            <w:vAlign w:val="center"/>
          </w:tcPr>
          <w:p w14:paraId="11136AF7" w14:textId="77777777" w:rsidR="00F658EF" w:rsidRPr="009010DB" w:rsidRDefault="00F658EF" w:rsidP="009010DB">
            <w:pPr>
              <w:bidi w:val="0"/>
              <w:spacing w:line="276" w:lineRule="auto"/>
              <w:rPr>
                <w:rFonts w:cstheme="minorHAnsi"/>
                <w:b/>
                <w:bCs/>
                <w:color w:val="76923C" w:themeColor="accent3" w:themeShade="BF"/>
                <w:sz w:val="32"/>
                <w:szCs w:val="32"/>
              </w:rPr>
            </w:pPr>
            <w:r w:rsidRPr="009010DB">
              <w:rPr>
                <w:rFonts w:cstheme="minorHAnsi"/>
                <w:b/>
                <w:bCs/>
                <w:color w:val="76923C" w:themeColor="accent3" w:themeShade="BF"/>
                <w:sz w:val="32"/>
                <w:szCs w:val="32"/>
              </w:rPr>
              <w:t>YARDIMELİ ULUSLARARASI İNSANI YARDIM DERNEĞİ</w:t>
            </w:r>
          </w:p>
          <w:p w14:paraId="30FB3323" w14:textId="6DF76C2E" w:rsidR="00393146" w:rsidRPr="009010DB" w:rsidRDefault="00F658EF" w:rsidP="009010DB">
            <w:pPr>
              <w:bidi w:val="0"/>
              <w:spacing w:line="276" w:lineRule="auto"/>
              <w:rPr>
                <w:rFonts w:cstheme="minorHAnsi"/>
                <w:b/>
                <w:bCs/>
                <w:color w:val="984806" w:themeColor="accent6" w:themeShade="80"/>
                <w:sz w:val="32"/>
                <w:szCs w:val="32"/>
                <w:rtl/>
              </w:rPr>
            </w:pPr>
            <w:r w:rsidRPr="009010DB">
              <w:rPr>
                <w:rFonts w:cstheme="minorHAnsi"/>
                <w:b/>
                <w:bCs/>
                <w:color w:val="984806" w:themeColor="accent6" w:themeShade="80"/>
                <w:sz w:val="32"/>
                <w:szCs w:val="32"/>
              </w:rPr>
              <w:t>GAZZE OFİSİ - FİLİSTİNLİ KARDEŞ AİLE FORMU</w:t>
            </w:r>
          </w:p>
        </w:tc>
        <w:tc>
          <w:tcPr>
            <w:tcW w:w="1883" w:type="dxa"/>
            <w:gridSpan w:val="2"/>
            <w:tcBorders>
              <w:top w:val="thinThickSmallGap" w:sz="18" w:space="0" w:color="C0504D" w:themeColor="accent2"/>
              <w:left w:val="nil"/>
              <w:bottom w:val="thinThickSmallGap" w:sz="18" w:space="0" w:color="C0504D" w:themeColor="accent2"/>
              <w:right w:val="thinThickSmallGap" w:sz="18" w:space="0" w:color="C0504D" w:themeColor="accent2"/>
            </w:tcBorders>
            <w:vAlign w:val="center"/>
          </w:tcPr>
          <w:p w14:paraId="2FE5A267" w14:textId="77777777" w:rsidR="00F658EF" w:rsidRPr="00AC0E63" w:rsidRDefault="00F658EF" w:rsidP="006574D3">
            <w:pPr>
              <w:bidi w:val="0"/>
              <w:spacing w:line="360" w:lineRule="auto"/>
              <w:rPr>
                <w:rFonts w:cstheme="minorHAnsi"/>
                <w:rtl/>
              </w:rPr>
            </w:pPr>
            <w:r w:rsidRPr="00AC0E63">
              <w:rPr>
                <w:rFonts w:cstheme="minorHAnsi"/>
                <w:noProof/>
                <w:lang w:val="en-US"/>
              </w:rPr>
              <w:drawing>
                <wp:inline distT="0" distB="0" distL="0" distR="0" wp14:anchorId="5A948A67" wp14:editId="0EE0C215">
                  <wp:extent cx="804545" cy="715472"/>
                  <wp:effectExtent l="133350" t="152400" r="128905" b="161290"/>
                  <wp:docPr id="3" name="Picture 4" descr="logo 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73" cy="718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glow rad="139700">
                              <a:schemeClr val="bg2">
                                <a:lumMod val="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EF" w:rsidRPr="00AC0E63" w14:paraId="51AE3114" w14:textId="77777777" w:rsidTr="00E77DBE">
        <w:tc>
          <w:tcPr>
            <w:tcW w:w="11057" w:type="dxa"/>
            <w:gridSpan w:val="15"/>
            <w:tcBorders>
              <w:top w:val="thinThickSmallGap" w:sz="18" w:space="0" w:color="C0504D" w:themeColor="accent2"/>
              <w:left w:val="nil"/>
              <w:bottom w:val="thinThickSmallGap" w:sz="12" w:space="0" w:color="C0504D" w:themeColor="accent2"/>
              <w:right w:val="nil"/>
            </w:tcBorders>
          </w:tcPr>
          <w:p w14:paraId="27506137" w14:textId="77777777" w:rsidR="00F658EF" w:rsidRPr="00AC0E63" w:rsidRDefault="00F658EF" w:rsidP="006574D3">
            <w:pPr>
              <w:bidi w:val="0"/>
              <w:spacing w:line="360" w:lineRule="auto"/>
              <w:rPr>
                <w:rFonts w:cstheme="minorHAnsi"/>
                <w:sz w:val="12"/>
                <w:szCs w:val="12"/>
                <w:rtl/>
              </w:rPr>
            </w:pPr>
          </w:p>
        </w:tc>
      </w:tr>
      <w:tr w:rsidR="00F658EF" w:rsidRPr="00AC0E63" w14:paraId="4D56C122" w14:textId="77777777" w:rsidTr="00E77DBE">
        <w:trPr>
          <w:trHeight w:val="397"/>
        </w:trPr>
        <w:tc>
          <w:tcPr>
            <w:tcW w:w="3007" w:type="dxa"/>
            <w:gridSpan w:val="3"/>
            <w:tcBorders>
              <w:top w:val="thinThickSmallGap" w:sz="12" w:space="0" w:color="C0504D" w:themeColor="accent2"/>
              <w:left w:val="thickThinSmallGap" w:sz="12" w:space="0" w:color="C0504D" w:themeColor="accent2"/>
              <w:bottom w:val="thickThinSmallGap" w:sz="12" w:space="0" w:color="C0504D" w:themeColor="accent2"/>
              <w:right w:val="thinThickSmallGap" w:sz="12" w:space="0" w:color="C0504D" w:themeColor="accent2"/>
            </w:tcBorders>
            <w:vAlign w:val="center"/>
          </w:tcPr>
          <w:p w14:paraId="229DABA7" w14:textId="77777777" w:rsidR="00F658EF" w:rsidRPr="00AC0E63" w:rsidRDefault="00F658EF" w:rsidP="006574D3">
            <w:pPr>
              <w:bidi w:val="0"/>
              <w:rPr>
                <w:b/>
                <w:bCs/>
                <w:sz w:val="24"/>
                <w:szCs w:val="24"/>
                <w:lang w:val="en-US"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>AİLE MUHTAÇLIK DURUMU</w:t>
            </w:r>
          </w:p>
        </w:tc>
        <w:tc>
          <w:tcPr>
            <w:tcW w:w="4394" w:type="dxa"/>
            <w:gridSpan w:val="8"/>
            <w:tcBorders>
              <w:top w:val="thinThickSmallGap" w:sz="12" w:space="0" w:color="C0504D" w:themeColor="accent2"/>
              <w:left w:val="thinThickSmallGap" w:sz="12" w:space="0" w:color="C0504D" w:themeColor="accent2"/>
              <w:bottom w:val="thickThinSmallGap" w:sz="12" w:space="0" w:color="C0504D" w:themeColor="accent2"/>
              <w:right w:val="thinThickSmallGap" w:sz="12" w:space="0" w:color="C0504D" w:themeColor="accent2"/>
            </w:tcBorders>
            <w:vAlign w:val="center"/>
          </w:tcPr>
          <w:p w14:paraId="15CEE1EA" w14:textId="77777777" w:rsidR="00F658EF" w:rsidRPr="00AC0E63" w:rsidRDefault="00F658EF" w:rsidP="006574D3">
            <w:pPr>
              <w:bidi w:val="0"/>
              <w:rPr>
                <w:b/>
                <w:bCs/>
                <w:sz w:val="24"/>
                <w:szCs w:val="24"/>
                <w:lang w:val="en-US"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8"/>
                <w:szCs w:val="28"/>
              </w:rPr>
              <w:t>KARDEŞ AİLE KAYITLI ADI</w:t>
            </w:r>
          </w:p>
        </w:tc>
        <w:tc>
          <w:tcPr>
            <w:tcW w:w="3656" w:type="dxa"/>
            <w:gridSpan w:val="4"/>
            <w:tcBorders>
              <w:top w:val="thinThickSmallGap" w:sz="12" w:space="0" w:color="C0504D" w:themeColor="accent2"/>
              <w:left w:val="thinThickSmallGap" w:sz="12" w:space="0" w:color="C0504D" w:themeColor="accent2"/>
              <w:bottom w:val="thickThinSmallGap" w:sz="12" w:space="0" w:color="C0504D" w:themeColor="accent2"/>
              <w:right w:val="thinThickSmallGap" w:sz="12" w:space="0" w:color="C0504D" w:themeColor="accent2"/>
            </w:tcBorders>
            <w:vAlign w:val="center"/>
          </w:tcPr>
          <w:p w14:paraId="3CBD82FC" w14:textId="77777777" w:rsidR="00F658EF" w:rsidRPr="00AC0E63" w:rsidRDefault="00F658EF" w:rsidP="006574D3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>AİLE MUHASEBE KODU</w:t>
            </w:r>
          </w:p>
        </w:tc>
      </w:tr>
      <w:tr w:rsidR="00F658EF" w:rsidRPr="00AC0E63" w14:paraId="5E33E713" w14:textId="77777777" w:rsidTr="00E77DBE">
        <w:trPr>
          <w:trHeight w:val="50"/>
        </w:trPr>
        <w:tc>
          <w:tcPr>
            <w:tcW w:w="11057" w:type="dxa"/>
            <w:gridSpan w:val="15"/>
            <w:tcBorders>
              <w:top w:val="thickThinSmallGap" w:sz="12" w:space="0" w:color="C0504D" w:themeColor="accent2"/>
              <w:left w:val="nil"/>
              <w:bottom w:val="dashSmallGap" w:sz="12" w:space="0" w:color="C0504D" w:themeColor="accent2"/>
              <w:right w:val="nil"/>
            </w:tcBorders>
          </w:tcPr>
          <w:p w14:paraId="143C090D" w14:textId="77777777" w:rsidR="00F658EF" w:rsidRPr="00AC0E63" w:rsidRDefault="00F658EF" w:rsidP="006574D3">
            <w:pPr>
              <w:tabs>
                <w:tab w:val="left" w:pos="525"/>
                <w:tab w:val="left" w:pos="3075"/>
                <w:tab w:val="center" w:pos="5278"/>
              </w:tabs>
              <w:bidi w:val="0"/>
              <w:spacing w:line="360" w:lineRule="auto"/>
              <w:jc w:val="left"/>
              <w:rPr>
                <w:rFonts w:cstheme="minorHAnsi"/>
                <w:sz w:val="4"/>
                <w:szCs w:val="4"/>
                <w:rtl/>
              </w:rPr>
            </w:pPr>
            <w:r w:rsidRPr="00AC0E63">
              <w:rPr>
                <w:rFonts w:cstheme="minorHAnsi"/>
                <w:sz w:val="4"/>
                <w:szCs w:val="4"/>
              </w:rPr>
              <w:tab/>
            </w:r>
            <w:r w:rsidRPr="00AC0E63">
              <w:rPr>
                <w:rFonts w:cstheme="minorHAnsi"/>
                <w:sz w:val="4"/>
                <w:szCs w:val="4"/>
              </w:rPr>
              <w:tab/>
            </w:r>
            <w:r w:rsidRPr="00AC0E63">
              <w:rPr>
                <w:rFonts w:cstheme="minorHAnsi"/>
                <w:sz w:val="4"/>
                <w:szCs w:val="4"/>
              </w:rPr>
              <w:tab/>
            </w:r>
            <w:r w:rsidRPr="00AC0E63">
              <w:rPr>
                <w:rFonts w:cstheme="minorHAnsi"/>
                <w:sz w:val="4"/>
                <w:szCs w:val="4"/>
              </w:rPr>
              <w:tab/>
            </w:r>
            <w:r w:rsidRPr="00AC0E63">
              <w:rPr>
                <w:rFonts w:cstheme="minorHAnsi"/>
                <w:sz w:val="4"/>
                <w:szCs w:val="4"/>
              </w:rPr>
              <w:tab/>
            </w:r>
          </w:p>
        </w:tc>
      </w:tr>
      <w:tr w:rsidR="006F6688" w:rsidRPr="00AC0E63" w14:paraId="47AA930A" w14:textId="77777777" w:rsidTr="00E77DBE">
        <w:trPr>
          <w:trHeight w:val="397"/>
        </w:trPr>
        <w:tc>
          <w:tcPr>
            <w:tcW w:w="3007" w:type="dxa"/>
            <w:gridSpan w:val="3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0834BC51" w14:textId="0FA04579" w:rsidR="006F6688" w:rsidRPr="00AC0E63" w:rsidRDefault="00D91F49" w:rsidP="006F6688">
            <w:pPr>
              <w:bidi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${family_status}</w:t>
            </w:r>
          </w:p>
        </w:tc>
        <w:tc>
          <w:tcPr>
            <w:tcW w:w="4394" w:type="dxa"/>
            <w:gridSpan w:val="8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6A291EEE" w14:textId="70CDE548" w:rsidR="006F6688" w:rsidRPr="00AC0E63" w:rsidRDefault="00D91F49" w:rsidP="006F6688">
            <w:pPr>
              <w:bidi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${family_name_tr}</w:t>
            </w:r>
          </w:p>
        </w:tc>
        <w:tc>
          <w:tcPr>
            <w:tcW w:w="3656" w:type="dxa"/>
            <w:gridSpan w:val="4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46947072" w14:textId="46E96B67" w:rsidR="006F6688" w:rsidRPr="00D91F49" w:rsidRDefault="00D91F49" w:rsidP="006F6688">
            <w:pPr>
              <w:bidi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$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{code}</w:t>
            </w:r>
          </w:p>
        </w:tc>
      </w:tr>
      <w:tr w:rsidR="00F658EF" w:rsidRPr="00AC0E63" w14:paraId="635B058C" w14:textId="77777777" w:rsidTr="00E77DBE">
        <w:tc>
          <w:tcPr>
            <w:tcW w:w="11057" w:type="dxa"/>
            <w:gridSpan w:val="15"/>
            <w:tcBorders>
              <w:top w:val="dashSmallGap" w:sz="12" w:space="0" w:color="C0504D" w:themeColor="accent2"/>
              <w:left w:val="nil"/>
              <w:bottom w:val="thinThickSmallGap" w:sz="12" w:space="0" w:color="C0504D" w:themeColor="accent2"/>
              <w:right w:val="nil"/>
            </w:tcBorders>
          </w:tcPr>
          <w:p w14:paraId="75D7C75D" w14:textId="77777777" w:rsidR="00F658EF" w:rsidRPr="00AC0E63" w:rsidRDefault="00F658EF" w:rsidP="006574D3">
            <w:pPr>
              <w:bidi w:val="0"/>
              <w:spacing w:line="360" w:lineRule="auto"/>
              <w:rPr>
                <w:rFonts w:cstheme="minorHAnsi"/>
                <w:sz w:val="12"/>
                <w:szCs w:val="12"/>
              </w:rPr>
            </w:pPr>
          </w:p>
          <w:tbl>
            <w:tblPr>
              <w:tblStyle w:val="TableGrid"/>
              <w:tblW w:w="10828" w:type="dxa"/>
              <w:jc w:val="center"/>
              <w:tblBorders>
                <w:top w:val="thinThickSmallGap" w:sz="12" w:space="0" w:color="C0504D" w:themeColor="accent2"/>
                <w:left w:val="thinThickSmallGap" w:sz="12" w:space="0" w:color="C0504D" w:themeColor="accent2"/>
                <w:bottom w:val="thickThinSmallGap" w:sz="12" w:space="0" w:color="C0504D" w:themeColor="accent2"/>
                <w:right w:val="thickThinSmallGap" w:sz="12" w:space="0" w:color="C0504D" w:themeColor="accent2"/>
                <w:insideH w:val="thinThickThinSmallGap" w:sz="12" w:space="0" w:color="C0504D" w:themeColor="accent2"/>
                <w:insideV w:val="thinThickSmallGap" w:sz="12" w:space="0" w:color="C0504D" w:themeColor="accen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5"/>
              <w:gridCol w:w="2582"/>
              <w:gridCol w:w="2582"/>
              <w:gridCol w:w="2899"/>
            </w:tblGrid>
            <w:tr w:rsidR="00F658EF" w:rsidRPr="00AC0E63" w14:paraId="6C4F16B6" w14:textId="77777777" w:rsidTr="00465033">
              <w:trPr>
                <w:trHeight w:val="328"/>
                <w:jc w:val="center"/>
              </w:trPr>
              <w:tc>
                <w:tcPr>
                  <w:tcW w:w="2765" w:type="dxa"/>
                  <w:vAlign w:val="center"/>
                </w:tcPr>
                <w:p w14:paraId="720827BA" w14:textId="77777777" w:rsidR="00F658EF" w:rsidRPr="00AC0E63" w:rsidRDefault="00F658EF" w:rsidP="001337A4">
                  <w:pPr>
                    <w:framePr w:hSpace="180" w:wrap="around" w:vAnchor="page" w:hAnchor="margin" w:xAlign="center" w:y="436"/>
                    <w:bidi w:val="0"/>
                    <w:ind w:firstLine="72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AC0E63">
                    <w:rPr>
                      <w:rFonts w:cstheme="minorHAnsi"/>
                      <w:b/>
                      <w:bCs/>
                      <w:color w:val="76923C" w:themeColor="accent3" w:themeShade="BF"/>
                      <w:sz w:val="24"/>
                      <w:szCs w:val="24"/>
                    </w:rPr>
                    <w:t>PROJE ADI</w:t>
                  </w:r>
                </w:p>
              </w:tc>
              <w:tc>
                <w:tcPr>
                  <w:tcW w:w="2582" w:type="dxa"/>
                  <w:vAlign w:val="center"/>
                </w:tcPr>
                <w:p w14:paraId="3DE90EF8" w14:textId="77777777" w:rsidR="00F658EF" w:rsidRPr="00AC0E63" w:rsidRDefault="00F658EF" w:rsidP="001337A4">
                  <w:pPr>
                    <w:framePr w:hSpace="180" w:wrap="around" w:vAnchor="page" w:hAnchor="margin" w:xAlign="center" w:y="436"/>
                    <w:bidi w:val="0"/>
                    <w:ind w:firstLine="72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AC0E63">
                    <w:rPr>
                      <w:rFonts w:cstheme="minorHAnsi"/>
                      <w:b/>
                      <w:bCs/>
                      <w:color w:val="76923C" w:themeColor="accent3" w:themeShade="BF"/>
                      <w:sz w:val="24"/>
                      <w:szCs w:val="24"/>
                    </w:rPr>
                    <w:t xml:space="preserve">    ÜLKE</w:t>
                  </w:r>
                </w:p>
              </w:tc>
              <w:tc>
                <w:tcPr>
                  <w:tcW w:w="2582" w:type="dxa"/>
                  <w:vAlign w:val="center"/>
                </w:tcPr>
                <w:p w14:paraId="30F0186F" w14:textId="77777777" w:rsidR="00F658EF" w:rsidRPr="00AC0E63" w:rsidRDefault="00F658EF" w:rsidP="001337A4">
                  <w:pPr>
                    <w:framePr w:hSpace="180" w:wrap="around" w:vAnchor="page" w:hAnchor="margin" w:xAlign="center" w:y="436"/>
                    <w:bidi w:val="0"/>
                    <w:ind w:firstLine="72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AC0E63">
                    <w:rPr>
                      <w:rFonts w:cstheme="minorHAnsi"/>
                      <w:b/>
                      <w:bCs/>
                      <w:color w:val="76923C" w:themeColor="accent3" w:themeShade="BF"/>
                      <w:sz w:val="24"/>
                      <w:szCs w:val="24"/>
                    </w:rPr>
                    <w:t xml:space="preserve">   ŞEHİR</w:t>
                  </w:r>
                </w:p>
              </w:tc>
              <w:tc>
                <w:tcPr>
                  <w:tcW w:w="2899" w:type="dxa"/>
                  <w:vAlign w:val="center"/>
                </w:tcPr>
                <w:p w14:paraId="05E63A16" w14:textId="77777777" w:rsidR="00F658EF" w:rsidRPr="00AC0E63" w:rsidRDefault="00F658EF" w:rsidP="001337A4">
                  <w:pPr>
                    <w:framePr w:hSpace="180" w:wrap="around" w:vAnchor="page" w:hAnchor="margin" w:xAlign="center" w:y="436"/>
                    <w:bidi w:val="0"/>
                    <w:ind w:firstLine="720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AC0E63">
                    <w:rPr>
                      <w:rFonts w:cstheme="minorHAnsi"/>
                      <w:b/>
                      <w:bCs/>
                      <w:color w:val="76923C" w:themeColor="accent3" w:themeShade="BF"/>
                      <w:sz w:val="24"/>
                      <w:szCs w:val="24"/>
                    </w:rPr>
                    <w:t xml:space="preserve">     BÖLGE</w:t>
                  </w:r>
                </w:p>
              </w:tc>
            </w:tr>
          </w:tbl>
          <w:p w14:paraId="31273137" w14:textId="77777777" w:rsidR="00F658EF" w:rsidRPr="00AC0E63" w:rsidRDefault="00F658EF" w:rsidP="006574D3">
            <w:pPr>
              <w:bidi w:val="0"/>
              <w:spacing w:line="360" w:lineRule="auto"/>
              <w:jc w:val="left"/>
              <w:rPr>
                <w:rFonts w:cstheme="minorHAnsi"/>
                <w:sz w:val="12"/>
                <w:szCs w:val="12"/>
              </w:rPr>
            </w:pPr>
          </w:p>
          <w:tbl>
            <w:tblPr>
              <w:tblStyle w:val="TableGrid"/>
              <w:tblW w:w="10871" w:type="dxa"/>
              <w:jc w:val="center"/>
              <w:tblBorders>
                <w:top w:val="dashSmallGap" w:sz="12" w:space="0" w:color="C0504D" w:themeColor="accent2"/>
                <w:left w:val="dashSmallGap" w:sz="12" w:space="0" w:color="C0504D" w:themeColor="accent2"/>
                <w:bottom w:val="dashSmallGap" w:sz="12" w:space="0" w:color="C0504D" w:themeColor="accent2"/>
                <w:right w:val="dashSmallGap" w:sz="12" w:space="0" w:color="C0504D" w:themeColor="accent2"/>
                <w:insideH w:val="dashSmallGap" w:sz="12" w:space="0" w:color="C0504D" w:themeColor="accent2"/>
                <w:insideV w:val="dashSmallGap" w:sz="12" w:space="0" w:color="C0504D" w:themeColor="accen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7"/>
              <w:gridCol w:w="2718"/>
              <w:gridCol w:w="2718"/>
              <w:gridCol w:w="2718"/>
            </w:tblGrid>
            <w:tr w:rsidR="00F658EF" w:rsidRPr="00AC0E63" w14:paraId="58C1C7C6" w14:textId="77777777" w:rsidTr="007102F0">
              <w:trPr>
                <w:trHeight w:val="338"/>
                <w:jc w:val="center"/>
              </w:trPr>
              <w:tc>
                <w:tcPr>
                  <w:tcW w:w="2717" w:type="dxa"/>
                  <w:vAlign w:val="center"/>
                </w:tcPr>
                <w:p w14:paraId="4797D070" w14:textId="77777777" w:rsidR="00F658EF" w:rsidRPr="00AC0E63" w:rsidRDefault="00F658EF" w:rsidP="001337A4">
                  <w:pPr>
                    <w:framePr w:hSpace="180" w:wrap="around" w:vAnchor="page" w:hAnchor="margin" w:xAlign="center" w:y="436"/>
                    <w:bidi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C0E63">
                    <w:rPr>
                      <w:rFonts w:cstheme="minorHAnsi"/>
                      <w:b/>
                      <w:bCs/>
                      <w:color w:val="76923C" w:themeColor="accent3" w:themeShade="BF"/>
                      <w:sz w:val="24"/>
                      <w:szCs w:val="24"/>
                    </w:rPr>
                    <w:t>KARDEŞ AİLE PROJESİ</w:t>
                  </w:r>
                </w:p>
              </w:tc>
              <w:tc>
                <w:tcPr>
                  <w:tcW w:w="2718" w:type="dxa"/>
                  <w:vAlign w:val="center"/>
                </w:tcPr>
                <w:p w14:paraId="26244124" w14:textId="77777777" w:rsidR="00F658EF" w:rsidRPr="00AC0E63" w:rsidRDefault="002A2425" w:rsidP="001337A4">
                  <w:pPr>
                    <w:framePr w:hSpace="180" w:wrap="around" w:vAnchor="page" w:hAnchor="margin" w:xAlign="center" w:y="436"/>
                    <w:bidi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AC0E63">
                    <w:rPr>
                      <w:rFonts w:cstheme="minorHAnsi"/>
                      <w:b/>
                      <w:bCs/>
                      <w:color w:val="76923C" w:themeColor="accent3" w:themeShade="BF"/>
                      <w:sz w:val="24"/>
                      <w:szCs w:val="24"/>
                    </w:rPr>
                    <w:t>FİLİSTİN</w:t>
                  </w:r>
                </w:p>
              </w:tc>
              <w:tc>
                <w:tcPr>
                  <w:tcW w:w="2718" w:type="dxa"/>
                  <w:vAlign w:val="center"/>
                </w:tcPr>
                <w:p w14:paraId="57E3BD7F" w14:textId="7A1F339C" w:rsidR="00F658EF" w:rsidRPr="00AC0E63" w:rsidRDefault="00D91F49" w:rsidP="001337A4">
                  <w:pPr>
                    <w:framePr w:hSpace="180" w:wrap="around" w:vAnchor="page" w:hAnchor="margin" w:xAlign="center" w:y="436"/>
                    <w:bidi w:val="0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${city}</w:t>
                  </w:r>
                </w:p>
              </w:tc>
              <w:tc>
                <w:tcPr>
                  <w:tcW w:w="2718" w:type="dxa"/>
                  <w:vAlign w:val="center"/>
                </w:tcPr>
                <w:p w14:paraId="56E98C8C" w14:textId="16544833" w:rsidR="00F658EF" w:rsidRPr="00AC0E63" w:rsidRDefault="00D91F49" w:rsidP="001337A4">
                  <w:pPr>
                    <w:framePr w:hSpace="180" w:wrap="around" w:vAnchor="page" w:hAnchor="margin" w:xAlign="center" w:y="436"/>
                    <w:bidi w:val="0"/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${neighborhood}</w:t>
                  </w:r>
                </w:p>
              </w:tc>
            </w:tr>
          </w:tbl>
          <w:p w14:paraId="06A0D6BF" w14:textId="77777777" w:rsidR="00F658EF" w:rsidRPr="00AC0E63" w:rsidRDefault="00F658EF" w:rsidP="006574D3">
            <w:pPr>
              <w:bidi w:val="0"/>
              <w:spacing w:line="360" w:lineRule="auto"/>
              <w:jc w:val="both"/>
              <w:rPr>
                <w:rFonts w:cstheme="minorHAnsi"/>
                <w:sz w:val="12"/>
                <w:szCs w:val="12"/>
                <w:rtl/>
              </w:rPr>
            </w:pPr>
          </w:p>
        </w:tc>
      </w:tr>
      <w:tr w:rsidR="00F658EF" w:rsidRPr="00AC0E63" w14:paraId="11455066" w14:textId="77777777" w:rsidTr="00E77DBE">
        <w:trPr>
          <w:trHeight w:val="397"/>
        </w:trPr>
        <w:tc>
          <w:tcPr>
            <w:tcW w:w="2126" w:type="dxa"/>
            <w:gridSpan w:val="2"/>
            <w:tcBorders>
              <w:top w:val="thinThickSmallGap" w:sz="12" w:space="0" w:color="C0504D" w:themeColor="accent2"/>
              <w:left w:val="thickThinSmallGap" w:sz="12" w:space="0" w:color="C0504D" w:themeColor="accent2"/>
              <w:bottom w:val="thickThinSmallGap" w:sz="12" w:space="0" w:color="C0504D" w:themeColor="accent2"/>
              <w:right w:val="thickThinSmallGap" w:sz="12" w:space="0" w:color="C0504D" w:themeColor="accent2"/>
            </w:tcBorders>
            <w:vAlign w:val="center"/>
          </w:tcPr>
          <w:p w14:paraId="35F0B37C" w14:textId="77777777" w:rsidR="00F658EF" w:rsidRPr="00AC0E63" w:rsidRDefault="00F658EF" w:rsidP="006574D3">
            <w:pPr>
              <w:bidi w:val="0"/>
              <w:rPr>
                <w:b/>
                <w:bCs/>
                <w:sz w:val="24"/>
                <w:szCs w:val="24"/>
                <w:lang w:val="en-US"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>AİLE RES. MESLEĞİ</w:t>
            </w:r>
          </w:p>
        </w:tc>
        <w:tc>
          <w:tcPr>
            <w:tcW w:w="2015" w:type="dxa"/>
            <w:gridSpan w:val="4"/>
            <w:tcBorders>
              <w:top w:val="thinThickSmallGap" w:sz="12" w:space="0" w:color="C0504D" w:themeColor="accent2"/>
              <w:left w:val="thickThinSmallGap" w:sz="12" w:space="0" w:color="C0504D" w:themeColor="accent2"/>
              <w:bottom w:val="thickThinSmallGap" w:sz="12" w:space="0" w:color="C0504D" w:themeColor="accent2"/>
              <w:right w:val="thickThinSmallGap" w:sz="12" w:space="0" w:color="C0504D" w:themeColor="accent2"/>
            </w:tcBorders>
            <w:vAlign w:val="center"/>
          </w:tcPr>
          <w:p w14:paraId="6E227DE7" w14:textId="77777777" w:rsidR="00F658EF" w:rsidRPr="00AC0E63" w:rsidRDefault="00F658EF" w:rsidP="006574D3">
            <w:pPr>
              <w:bidi w:val="0"/>
              <w:rPr>
                <w:b/>
                <w:bCs/>
                <w:sz w:val="24"/>
                <w:szCs w:val="24"/>
                <w:lang w:val="en-US"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>TELEFON NO.</w:t>
            </w:r>
          </w:p>
        </w:tc>
        <w:tc>
          <w:tcPr>
            <w:tcW w:w="2268" w:type="dxa"/>
            <w:gridSpan w:val="2"/>
            <w:tcBorders>
              <w:top w:val="thinThickSmallGap" w:sz="12" w:space="0" w:color="C0504D" w:themeColor="accent2"/>
              <w:left w:val="thickThinSmallGap" w:sz="12" w:space="0" w:color="C0504D" w:themeColor="accent2"/>
              <w:bottom w:val="thickThinSmallGap" w:sz="12" w:space="0" w:color="C0504D" w:themeColor="accent2"/>
              <w:right w:val="thickThinSmallGap" w:sz="12" w:space="0" w:color="C0504D" w:themeColor="accent2"/>
            </w:tcBorders>
            <w:vAlign w:val="center"/>
          </w:tcPr>
          <w:p w14:paraId="3C44E94D" w14:textId="77777777" w:rsidR="00F658EF" w:rsidRPr="00AC0E63" w:rsidRDefault="00F658EF" w:rsidP="006574D3">
            <w:pPr>
              <w:bidi w:val="0"/>
              <w:rPr>
                <w:b/>
                <w:bCs/>
                <w:sz w:val="24"/>
                <w:szCs w:val="24"/>
                <w:lang w:val="en-US"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>CEP TELEFON NO. 2</w:t>
            </w:r>
          </w:p>
        </w:tc>
        <w:tc>
          <w:tcPr>
            <w:tcW w:w="2268" w:type="dxa"/>
            <w:gridSpan w:val="4"/>
            <w:tcBorders>
              <w:top w:val="thinThickSmallGap" w:sz="12" w:space="0" w:color="C0504D" w:themeColor="accent2"/>
              <w:left w:val="thickThinSmallGap" w:sz="12" w:space="0" w:color="C0504D" w:themeColor="accent2"/>
              <w:bottom w:val="thickThinSmallGap" w:sz="12" w:space="0" w:color="C0504D" w:themeColor="accent2"/>
              <w:right w:val="thickThinSmallGap" w:sz="12" w:space="0" w:color="C0504D" w:themeColor="accent2"/>
            </w:tcBorders>
            <w:vAlign w:val="center"/>
          </w:tcPr>
          <w:p w14:paraId="3AB6F57B" w14:textId="77777777" w:rsidR="00F658EF" w:rsidRPr="00AC0E63" w:rsidRDefault="00F658EF" w:rsidP="006574D3">
            <w:pPr>
              <w:bidi w:val="0"/>
              <w:rPr>
                <w:b/>
                <w:bCs/>
                <w:sz w:val="24"/>
                <w:szCs w:val="24"/>
                <w:lang w:val="en-US"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>CEP TELEFON NO. 1</w:t>
            </w:r>
          </w:p>
        </w:tc>
        <w:tc>
          <w:tcPr>
            <w:tcW w:w="2380" w:type="dxa"/>
            <w:gridSpan w:val="3"/>
            <w:tcBorders>
              <w:top w:val="thinThickSmallGap" w:sz="12" w:space="0" w:color="C0504D" w:themeColor="accent2"/>
              <w:left w:val="thickThinSmallGap" w:sz="12" w:space="0" w:color="C0504D" w:themeColor="accent2"/>
              <w:bottom w:val="thickThinSmallGap" w:sz="12" w:space="0" w:color="C0504D" w:themeColor="accent2"/>
              <w:right w:val="thinThickSmallGap" w:sz="12" w:space="0" w:color="C0504D" w:themeColor="accent2"/>
            </w:tcBorders>
            <w:vAlign w:val="center"/>
          </w:tcPr>
          <w:p w14:paraId="17F4469A" w14:textId="77777777" w:rsidR="00F658EF" w:rsidRPr="00AC0E63" w:rsidRDefault="00F658EF" w:rsidP="006574D3">
            <w:pPr>
              <w:bidi w:val="0"/>
              <w:rPr>
                <w:b/>
                <w:bCs/>
                <w:sz w:val="24"/>
                <w:szCs w:val="24"/>
                <w:lang w:val="en-US"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>KİMLİK NO</w:t>
            </w:r>
          </w:p>
        </w:tc>
      </w:tr>
      <w:tr w:rsidR="00F658EF" w:rsidRPr="00AC0E63" w14:paraId="08352350" w14:textId="77777777" w:rsidTr="00E77DBE">
        <w:tc>
          <w:tcPr>
            <w:tcW w:w="11057" w:type="dxa"/>
            <w:gridSpan w:val="15"/>
            <w:tcBorders>
              <w:top w:val="thickThinSmallGap" w:sz="12" w:space="0" w:color="C0504D" w:themeColor="accent2"/>
              <w:left w:val="nil"/>
              <w:bottom w:val="dashSmallGap" w:sz="12" w:space="0" w:color="C0504D" w:themeColor="accent2"/>
              <w:right w:val="nil"/>
            </w:tcBorders>
            <w:vAlign w:val="center"/>
          </w:tcPr>
          <w:p w14:paraId="2B2A135A" w14:textId="77777777" w:rsidR="00F658EF" w:rsidRPr="00AC0E63" w:rsidRDefault="00F658EF" w:rsidP="006574D3">
            <w:pPr>
              <w:bidi w:val="0"/>
              <w:spacing w:line="360" w:lineRule="auto"/>
              <w:rPr>
                <w:rFonts w:cstheme="minorHAnsi"/>
                <w:sz w:val="4"/>
                <w:szCs w:val="4"/>
                <w:rtl/>
              </w:rPr>
            </w:pPr>
          </w:p>
        </w:tc>
      </w:tr>
      <w:tr w:rsidR="00F658EF" w:rsidRPr="00AC0E63" w14:paraId="1C1FF4D8" w14:textId="77777777" w:rsidTr="00E77DBE">
        <w:trPr>
          <w:trHeight w:val="397"/>
        </w:trPr>
        <w:tc>
          <w:tcPr>
            <w:tcW w:w="2126" w:type="dxa"/>
            <w:gridSpan w:val="2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79986FB4" w14:textId="632D859A" w:rsidR="00F658EF" w:rsidRPr="00AC0E63" w:rsidRDefault="00D91F49" w:rsidP="00393146">
            <w:pPr>
              <w:bidi w:val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${job_type}</w:t>
            </w:r>
          </w:p>
        </w:tc>
        <w:tc>
          <w:tcPr>
            <w:tcW w:w="2015" w:type="dxa"/>
            <w:gridSpan w:val="4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68023CB5" w14:textId="255724BE" w:rsidR="00F658EF" w:rsidRPr="00AC0E63" w:rsidRDefault="00F658EF" w:rsidP="006574D3">
            <w:pPr>
              <w:bidi w:val="0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0"/>
                <w:szCs w:val="20"/>
              </w:rPr>
              <w:t>00972-</w:t>
            </w:r>
            <w:r w:rsidR="00615B6E">
              <w:rPr>
                <w:rFonts w:cstheme="minorHAnsi"/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="00D91F49">
              <w:rPr>
                <w:b/>
                <w:bCs/>
                <w:color w:val="000000" w:themeColor="text1"/>
              </w:rPr>
              <w:t>${telphone}</w:t>
            </w:r>
            <w:r w:rsidR="00564926" w:rsidRPr="00AC0E63">
              <w:rPr>
                <w:rFonts w:cstheme="minorHAnsi"/>
                <w:b/>
                <w:bCs/>
                <w:color w:val="76923C" w:themeColor="accent3" w:themeShade="BF"/>
                <w:sz w:val="20"/>
                <w:szCs w:val="20"/>
              </w:rPr>
              <w:fldChar w:fldCharType="begin"/>
            </w:r>
            <w:r w:rsidR="00564926" w:rsidRPr="00AC0E63">
              <w:rPr>
                <w:rFonts w:cstheme="minorHAnsi"/>
                <w:b/>
                <w:bCs/>
                <w:color w:val="76923C" w:themeColor="accent3" w:themeShade="BF"/>
                <w:sz w:val="20"/>
                <w:szCs w:val="20"/>
              </w:rPr>
              <w:instrText xml:space="preserve"> MERGEFIELD TEL_03 </w:instrText>
            </w:r>
            <w:r w:rsidR="00564926" w:rsidRPr="00AC0E63">
              <w:rPr>
                <w:rFonts w:cstheme="minorHAnsi"/>
                <w:b/>
                <w:bCs/>
                <w:color w:val="76923C" w:themeColor="accent3" w:themeShade="BF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38DFD062" w14:textId="335174DA" w:rsidR="00F658EF" w:rsidRPr="00AC0E63" w:rsidRDefault="00F658EF" w:rsidP="006574D3">
            <w:pPr>
              <w:bidi w:val="0"/>
              <w:rPr>
                <w:b/>
                <w:bCs/>
                <w:color w:val="000000" w:themeColor="text1"/>
                <w:rtl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</w:rPr>
              <w:t>0097</w:t>
            </w:r>
            <w:r w:rsidR="00564926" w:rsidRPr="00AC0E63">
              <w:rPr>
                <w:rFonts w:cstheme="minorHAnsi"/>
                <w:b/>
                <w:bCs/>
                <w:color w:val="76923C" w:themeColor="accent3" w:themeShade="BF"/>
              </w:rPr>
              <w:t>2-</w:t>
            </w:r>
            <w:r w:rsidR="00615B6E">
              <w:rPr>
                <w:b/>
                <w:bCs/>
                <w:color w:val="000000" w:themeColor="text1"/>
              </w:rPr>
              <w:t xml:space="preserve"> </w:t>
            </w:r>
            <w:r w:rsidR="00D91F49">
              <w:rPr>
                <w:b/>
                <w:bCs/>
                <w:color w:val="000000" w:themeColor="text1"/>
              </w:rPr>
              <w:t>${mobile_two}</w:t>
            </w:r>
          </w:p>
        </w:tc>
        <w:tc>
          <w:tcPr>
            <w:tcW w:w="2268" w:type="dxa"/>
            <w:gridSpan w:val="4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shd w:val="clear" w:color="auto" w:fill="FFFFFF" w:themeFill="background1"/>
            <w:vAlign w:val="center"/>
          </w:tcPr>
          <w:p w14:paraId="7D4A1744" w14:textId="112A6060" w:rsidR="00F658EF" w:rsidRPr="00AC0E63" w:rsidRDefault="00F658EF" w:rsidP="006574D3">
            <w:pPr>
              <w:bidi w:val="0"/>
              <w:rPr>
                <w:b/>
                <w:bCs/>
                <w:color w:val="000000" w:themeColor="text1"/>
                <w:rtl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</w:rPr>
              <w:t>00972</w:t>
            </w:r>
            <w:r w:rsidRPr="00AC0E63">
              <w:rPr>
                <w:rFonts w:cstheme="minorHAnsi"/>
                <w:b/>
                <w:bCs/>
                <w:color w:val="000000" w:themeColor="text1"/>
              </w:rPr>
              <w:t>-</w:t>
            </w:r>
            <w:r w:rsidR="00615B6E">
              <w:rPr>
                <w:b/>
                <w:bCs/>
                <w:color w:val="000000" w:themeColor="text1"/>
              </w:rPr>
              <w:t xml:space="preserve"> </w:t>
            </w:r>
            <w:r w:rsidR="00D91F49">
              <w:rPr>
                <w:b/>
                <w:bCs/>
                <w:color w:val="000000" w:themeColor="text1"/>
              </w:rPr>
              <w:t>${mobile_one}</w:t>
            </w:r>
          </w:p>
        </w:tc>
        <w:tc>
          <w:tcPr>
            <w:tcW w:w="2380" w:type="dxa"/>
            <w:gridSpan w:val="3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1E6B797A" w14:textId="39D0BFEE" w:rsidR="00F658EF" w:rsidRPr="00AC0E63" w:rsidRDefault="00D91F49" w:rsidP="006574D3">
            <w:pPr>
              <w:bidi w:val="0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${id_number}</w:t>
            </w:r>
          </w:p>
        </w:tc>
      </w:tr>
      <w:tr w:rsidR="00F658EF" w:rsidRPr="00AC0E63" w14:paraId="66BD8F24" w14:textId="77777777" w:rsidTr="00E77DBE">
        <w:tc>
          <w:tcPr>
            <w:tcW w:w="11057" w:type="dxa"/>
            <w:gridSpan w:val="15"/>
            <w:tcBorders>
              <w:top w:val="dashSmallGap" w:sz="12" w:space="0" w:color="C0504D" w:themeColor="accent2"/>
              <w:left w:val="nil"/>
              <w:bottom w:val="nil"/>
              <w:right w:val="nil"/>
            </w:tcBorders>
            <w:vAlign w:val="center"/>
          </w:tcPr>
          <w:p w14:paraId="1100CCCD" w14:textId="77777777" w:rsidR="00F658EF" w:rsidRPr="00AC0E63" w:rsidRDefault="00F658EF" w:rsidP="006574D3">
            <w:pPr>
              <w:bidi w:val="0"/>
              <w:jc w:val="both"/>
              <w:rPr>
                <w:rFonts w:cstheme="minorHAnsi"/>
                <w:sz w:val="12"/>
                <w:szCs w:val="12"/>
                <w:rtl/>
              </w:rPr>
            </w:pPr>
          </w:p>
        </w:tc>
      </w:tr>
      <w:tr w:rsidR="00F658EF" w:rsidRPr="00AC0E63" w14:paraId="1983160A" w14:textId="77777777" w:rsidTr="00E77DBE">
        <w:trPr>
          <w:trHeight w:val="397"/>
        </w:trPr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thinThickSmallGap" w:sz="12" w:space="0" w:color="C0504D" w:themeColor="accent2"/>
            </w:tcBorders>
            <w:vAlign w:val="center"/>
          </w:tcPr>
          <w:tbl>
            <w:tblPr>
              <w:tblStyle w:val="TableGrid"/>
              <w:tblW w:w="3107" w:type="dxa"/>
              <w:tblBorders>
                <w:top w:val="single" w:sz="12" w:space="0" w:color="C0504D" w:themeColor="accent2"/>
                <w:left w:val="single" w:sz="12" w:space="0" w:color="C0504D" w:themeColor="accent2"/>
                <w:bottom w:val="single" w:sz="12" w:space="0" w:color="C0504D" w:themeColor="accent2"/>
                <w:right w:val="single" w:sz="12" w:space="0" w:color="C0504D" w:themeColor="accent2"/>
                <w:insideH w:val="single" w:sz="12" w:space="0" w:color="C0504D" w:themeColor="accent2"/>
                <w:insideV w:val="single" w:sz="12" w:space="0" w:color="C0504D" w:themeColor="accen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554"/>
            </w:tblGrid>
            <w:tr w:rsidR="00F658EF" w:rsidRPr="00AC0E63" w14:paraId="17FDCED1" w14:textId="77777777" w:rsidTr="00C2586B">
              <w:trPr>
                <w:trHeight w:val="336"/>
              </w:trPr>
              <w:tc>
                <w:tcPr>
                  <w:tcW w:w="1553" w:type="dxa"/>
                  <w:vAlign w:val="center"/>
                </w:tcPr>
                <w:p w14:paraId="11293A89" w14:textId="77777777" w:rsidR="00F658EF" w:rsidRPr="00AC0E63" w:rsidRDefault="00F658EF" w:rsidP="006574D3">
                  <w:pPr>
                    <w:framePr w:hSpace="180" w:wrap="around" w:vAnchor="page" w:hAnchor="margin" w:xAlign="center" w:y="436"/>
                    <w:bidi w:val="0"/>
                    <w:rPr>
                      <w:rFonts w:cstheme="minorHAnsi"/>
                      <w:b/>
                      <w:bCs/>
                      <w:color w:val="76923C" w:themeColor="accent3" w:themeShade="BF"/>
                      <w:sz w:val="24"/>
                      <w:szCs w:val="24"/>
                    </w:rPr>
                  </w:pPr>
                  <w:r w:rsidRPr="00AC0E63">
                    <w:rPr>
                      <w:rFonts w:cstheme="minorHAnsi"/>
                      <w:b/>
                      <w:bCs/>
                      <w:color w:val="76923C" w:themeColor="accent3" w:themeShade="BF"/>
                      <w:sz w:val="24"/>
                      <w:szCs w:val="24"/>
                    </w:rPr>
                    <w:t>ÖĞR. NO.</w:t>
                  </w:r>
                </w:p>
              </w:tc>
              <w:tc>
                <w:tcPr>
                  <w:tcW w:w="1554" w:type="dxa"/>
                  <w:vAlign w:val="center"/>
                </w:tcPr>
                <w:p w14:paraId="75B7672B" w14:textId="19319B64" w:rsidR="00F658EF" w:rsidRPr="00AC0E63" w:rsidRDefault="00D91F49" w:rsidP="006574D3">
                  <w:pPr>
                    <w:framePr w:hSpace="180" w:wrap="around" w:vAnchor="page" w:hAnchor="margin" w:xAlign="center" w:y="436"/>
                    <w:bidi w:val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${student_id}</w:t>
                  </w:r>
                  <w:r w:rsidR="00C2586B" w:rsidRPr="00AC0E6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C2586B" w:rsidRPr="00AC0E6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instrText xml:space="preserve"> MERGEFIELD ÜNV_NO </w:instrText>
                  </w:r>
                  <w:r w:rsidR="00C2586B" w:rsidRPr="00AC0E6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7EF3D481" w14:textId="77777777" w:rsidR="00F658EF" w:rsidRPr="00AC0E63" w:rsidRDefault="00F658EF" w:rsidP="006574D3">
            <w:pPr>
              <w:bidi w:val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13" w:type="dxa"/>
            <w:gridSpan w:val="6"/>
            <w:tcBorders>
              <w:top w:val="thinThickSmallGap" w:sz="12" w:space="0" w:color="C0504D" w:themeColor="accent2"/>
              <w:left w:val="thinThickSmallGap" w:sz="12" w:space="0" w:color="C0504D" w:themeColor="accent2"/>
              <w:bottom w:val="thinThickSmallGap" w:sz="12" w:space="0" w:color="C0504D" w:themeColor="accent2"/>
              <w:right w:val="thinThickSmallGap" w:sz="12" w:space="0" w:color="C0504D" w:themeColor="accent2"/>
            </w:tcBorders>
            <w:vAlign w:val="center"/>
          </w:tcPr>
          <w:p w14:paraId="6B2C5BFC" w14:textId="77777777" w:rsidR="00F658EF" w:rsidRPr="00AC0E63" w:rsidRDefault="00F658EF" w:rsidP="006574D3">
            <w:pPr>
              <w:bidi w:val="0"/>
              <w:rPr>
                <w:b/>
                <w:bCs/>
                <w:sz w:val="28"/>
                <w:szCs w:val="28"/>
                <w:lang w:val="en-US"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8"/>
                <w:szCs w:val="28"/>
              </w:rPr>
              <w:t>AİLE FERTLERİ</w:t>
            </w:r>
          </w:p>
        </w:tc>
        <w:tc>
          <w:tcPr>
            <w:tcW w:w="3842" w:type="dxa"/>
            <w:gridSpan w:val="5"/>
            <w:tcBorders>
              <w:top w:val="nil"/>
              <w:left w:val="thinThickSmallGap" w:sz="12" w:space="0" w:color="C0504D" w:themeColor="accent2"/>
              <w:bottom w:val="nil"/>
              <w:right w:val="nil"/>
            </w:tcBorders>
            <w:vAlign w:val="center"/>
          </w:tcPr>
          <w:tbl>
            <w:tblPr>
              <w:tblStyle w:val="TableGrid"/>
              <w:tblW w:w="3402" w:type="dxa"/>
              <w:tblBorders>
                <w:top w:val="single" w:sz="12" w:space="0" w:color="C0504D" w:themeColor="accent2"/>
                <w:left w:val="single" w:sz="12" w:space="0" w:color="C0504D" w:themeColor="accent2"/>
                <w:bottom w:val="single" w:sz="12" w:space="0" w:color="C0504D" w:themeColor="accent2"/>
                <w:right w:val="single" w:sz="12" w:space="0" w:color="C0504D" w:themeColor="accent2"/>
                <w:insideH w:val="single" w:sz="12" w:space="0" w:color="C0504D" w:themeColor="accent2"/>
                <w:insideV w:val="single" w:sz="12" w:space="0" w:color="C0504D" w:themeColor="accen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48"/>
              <w:gridCol w:w="1454"/>
            </w:tblGrid>
            <w:tr w:rsidR="00F658EF" w:rsidRPr="00AC0E63" w14:paraId="25D32C7E" w14:textId="77777777" w:rsidTr="00861D57">
              <w:trPr>
                <w:trHeight w:val="318"/>
              </w:trPr>
              <w:tc>
                <w:tcPr>
                  <w:tcW w:w="1948" w:type="dxa"/>
                  <w:vAlign w:val="center"/>
                </w:tcPr>
                <w:p w14:paraId="1FD1CDF5" w14:textId="77777777" w:rsidR="00F658EF" w:rsidRPr="00AC0E63" w:rsidRDefault="00F658EF" w:rsidP="006574D3">
                  <w:pPr>
                    <w:framePr w:hSpace="180" w:wrap="around" w:vAnchor="page" w:hAnchor="margin" w:xAlign="center" w:y="436"/>
                    <w:bidi w:val="0"/>
                    <w:rPr>
                      <w:rFonts w:cstheme="minorHAnsi"/>
                      <w:b/>
                      <w:bCs/>
                      <w:color w:val="76923C" w:themeColor="accent3" w:themeShade="BF"/>
                      <w:sz w:val="24"/>
                      <w:szCs w:val="24"/>
                    </w:rPr>
                  </w:pPr>
                  <w:r w:rsidRPr="00AC0E63">
                    <w:rPr>
                      <w:rFonts w:cstheme="minorHAnsi"/>
                      <w:b/>
                      <w:bCs/>
                      <w:color w:val="76923C" w:themeColor="accent3" w:themeShade="BF"/>
                      <w:sz w:val="24"/>
                      <w:szCs w:val="24"/>
                    </w:rPr>
                    <w:t>ZİY. TAR.</w:t>
                  </w:r>
                </w:p>
              </w:tc>
              <w:tc>
                <w:tcPr>
                  <w:tcW w:w="1454" w:type="dxa"/>
                  <w:vAlign w:val="center"/>
                </w:tcPr>
                <w:p w14:paraId="4ED6E9C6" w14:textId="2B0FC8D9" w:rsidR="00F658EF" w:rsidRPr="00AC0E63" w:rsidRDefault="00D91F49" w:rsidP="00F147CA">
                  <w:pPr>
                    <w:framePr w:hSpace="180" w:wrap="around" w:vAnchor="page" w:hAnchor="margin" w:xAlign="center" w:y="436"/>
                    <w:bidi w:val="0"/>
                    <w:jc w:val="bot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${visit_date}</w:t>
                  </w:r>
                </w:p>
              </w:tc>
            </w:tr>
          </w:tbl>
          <w:p w14:paraId="315EB644" w14:textId="77777777" w:rsidR="00F658EF" w:rsidRPr="00AC0E63" w:rsidRDefault="00F658EF" w:rsidP="006574D3">
            <w:pPr>
              <w:bidi w:val="0"/>
              <w:jc w:val="left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F658EF" w:rsidRPr="00AC0E63" w14:paraId="4382D604" w14:textId="77777777" w:rsidTr="00E77DBE">
        <w:tc>
          <w:tcPr>
            <w:tcW w:w="11057" w:type="dxa"/>
            <w:gridSpan w:val="15"/>
            <w:tcBorders>
              <w:top w:val="nil"/>
              <w:left w:val="nil"/>
              <w:bottom w:val="dashSmallGap" w:sz="12" w:space="0" w:color="C0504D" w:themeColor="accent2"/>
              <w:right w:val="nil"/>
            </w:tcBorders>
          </w:tcPr>
          <w:p w14:paraId="54F12E1C" w14:textId="77777777" w:rsidR="00F658EF" w:rsidRPr="00AC0E63" w:rsidRDefault="00F658EF" w:rsidP="006574D3">
            <w:pPr>
              <w:bidi w:val="0"/>
              <w:spacing w:line="360" w:lineRule="auto"/>
              <w:rPr>
                <w:rFonts w:cstheme="minorHAnsi"/>
                <w:sz w:val="4"/>
                <w:szCs w:val="4"/>
                <w:rtl/>
              </w:rPr>
            </w:pPr>
          </w:p>
        </w:tc>
      </w:tr>
      <w:tr w:rsidR="00F658EF" w:rsidRPr="00AC0E63" w14:paraId="0F6DD3C8" w14:textId="77777777" w:rsidTr="00E77DBE">
        <w:trPr>
          <w:trHeight w:val="397"/>
        </w:trPr>
        <w:tc>
          <w:tcPr>
            <w:tcW w:w="3500" w:type="dxa"/>
            <w:gridSpan w:val="5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0D593C3C" w14:textId="77777777" w:rsidR="00F658EF" w:rsidRPr="00AC0E63" w:rsidRDefault="00F658EF" w:rsidP="006574D3">
            <w:pPr>
              <w:bidi w:val="0"/>
              <w:rPr>
                <w:b/>
                <w:bCs/>
                <w:sz w:val="24"/>
                <w:szCs w:val="24"/>
                <w:lang w:val="en-US"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>MESLEK</w:t>
            </w:r>
          </w:p>
        </w:tc>
        <w:tc>
          <w:tcPr>
            <w:tcW w:w="1890" w:type="dxa"/>
            <w:gridSpan w:val="2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3368890A" w14:textId="77777777" w:rsidR="00F658EF" w:rsidRPr="00AC0E63" w:rsidRDefault="00F658EF" w:rsidP="006574D3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>YAKINLIĞI</w:t>
            </w:r>
          </w:p>
        </w:tc>
        <w:tc>
          <w:tcPr>
            <w:tcW w:w="1710" w:type="dxa"/>
            <w:gridSpan w:val="2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4C5E03CC" w14:textId="77777777" w:rsidR="00F658EF" w:rsidRPr="00AC0E63" w:rsidRDefault="00F658EF" w:rsidP="006574D3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>YAŞI</w:t>
            </w:r>
          </w:p>
        </w:tc>
        <w:tc>
          <w:tcPr>
            <w:tcW w:w="2428" w:type="dxa"/>
            <w:gridSpan w:val="5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4DC487AB" w14:textId="105563B6" w:rsidR="00F658EF" w:rsidRPr="00AC0E63" w:rsidRDefault="00F658EF" w:rsidP="006574D3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 xml:space="preserve">ADI </w:t>
            </w:r>
          </w:p>
        </w:tc>
        <w:tc>
          <w:tcPr>
            <w:tcW w:w="1529" w:type="dxa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07958DCE" w14:textId="77777777" w:rsidR="00F658EF" w:rsidRPr="00AC0E63" w:rsidRDefault="00F658EF" w:rsidP="006574D3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w:r w:rsidRPr="00AC0E63"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>SIRA</w:t>
            </w:r>
          </w:p>
        </w:tc>
      </w:tr>
      <w:tr w:rsidR="00F658EF" w:rsidRPr="00AC0E63" w14:paraId="05BC1E68" w14:textId="77777777" w:rsidTr="00E77DBE">
        <w:trPr>
          <w:trHeight w:val="397"/>
        </w:trPr>
        <w:tc>
          <w:tcPr>
            <w:tcW w:w="3500" w:type="dxa"/>
            <w:gridSpan w:val="5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03625F20" w14:textId="5E3D3223" w:rsidR="00F658EF" w:rsidRPr="00AC0E63" w:rsidRDefault="00E77DBE" w:rsidP="006574D3">
            <w:pPr>
              <w:bidi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${main_health} / ${main_qualification}</w:t>
            </w:r>
          </w:p>
        </w:tc>
        <w:tc>
          <w:tcPr>
            <w:tcW w:w="1890" w:type="dxa"/>
            <w:gridSpan w:val="2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6FE7FC54" w14:textId="27C4D9A0" w:rsidR="00F658EF" w:rsidRPr="00AC0E63" w:rsidRDefault="001337A4" w:rsidP="006574D3">
            <w:pPr>
              <w:bidi w:val="0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${main_</w:t>
            </w:r>
            <w:r w:rsidRPr="001337A4">
              <w:rPr>
                <w:rFonts w:cstheme="minorHAnsi"/>
                <w:b/>
                <w:bCs/>
              </w:rPr>
              <w:t>relationship</w:t>
            </w:r>
            <w:bookmarkStart w:id="0" w:name="_GoBack"/>
            <w:bookmarkEnd w:id="0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710" w:type="dxa"/>
            <w:gridSpan w:val="2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31C81B14" w14:textId="4E9048E6" w:rsidR="00F658EF" w:rsidRPr="00AC0E63" w:rsidRDefault="00E77DBE" w:rsidP="006574D3">
            <w:pPr>
              <w:bidi w:val="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${main_age}</w:t>
            </w:r>
          </w:p>
        </w:tc>
        <w:tc>
          <w:tcPr>
            <w:tcW w:w="2428" w:type="dxa"/>
            <w:gridSpan w:val="5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64C38BC8" w14:textId="53BC2FCA" w:rsidR="00F658EF" w:rsidRPr="00AC0E63" w:rsidRDefault="00E77DBE" w:rsidP="006574D3">
            <w:pPr>
              <w:bidi w:val="0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${main_first_name}</w:t>
            </w:r>
          </w:p>
        </w:tc>
        <w:tc>
          <w:tcPr>
            <w:tcW w:w="1529" w:type="dxa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3CD6565E" w14:textId="4633C426" w:rsidR="00F658EF" w:rsidRPr="00AC0E63" w:rsidRDefault="00E77DBE" w:rsidP="006574D3">
            <w:pPr>
              <w:bidi w:val="0"/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>1</w:t>
            </w:r>
          </w:p>
        </w:tc>
      </w:tr>
      <w:tr w:rsidR="00E77DBE" w:rsidRPr="00AC0E63" w14:paraId="2025F5D4" w14:textId="77777777" w:rsidTr="00E77DBE">
        <w:trPr>
          <w:trHeight w:val="397"/>
        </w:trPr>
        <w:tc>
          <w:tcPr>
            <w:tcW w:w="3500" w:type="dxa"/>
            <w:gridSpan w:val="5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1CE72F7C" w14:textId="0F06A9D7" w:rsidR="00E77DBE" w:rsidRPr="00AC0E63" w:rsidRDefault="00E77DBE" w:rsidP="00E77DBE">
            <w:pPr>
              <w:bidi w:val="0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${health} / ${qualification}</w:t>
            </w:r>
          </w:p>
        </w:tc>
        <w:tc>
          <w:tcPr>
            <w:tcW w:w="1890" w:type="dxa"/>
            <w:gridSpan w:val="2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6C156842" w14:textId="6E327683" w:rsidR="00E77DBE" w:rsidRPr="00AC0E63" w:rsidRDefault="00E77DBE" w:rsidP="00E77DBE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E77DBE">
              <w:rPr>
                <w:b/>
                <w:bCs/>
              </w:rPr>
              <w:t>relationship</w:t>
            </w:r>
            <w:r>
              <w:rPr>
                <w:b/>
                <w:bCs/>
              </w:rPr>
              <w:t>}</w:t>
            </w:r>
          </w:p>
        </w:tc>
        <w:tc>
          <w:tcPr>
            <w:tcW w:w="1710" w:type="dxa"/>
            <w:gridSpan w:val="2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0C4D9F5F" w14:textId="5F08AAF8" w:rsidR="00E77DBE" w:rsidRPr="00AC0E63" w:rsidRDefault="00E77DBE" w:rsidP="00E77DBE">
            <w:pPr>
              <w:bidi w:val="0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${age}</w:t>
            </w:r>
          </w:p>
        </w:tc>
        <w:tc>
          <w:tcPr>
            <w:tcW w:w="2428" w:type="dxa"/>
            <w:gridSpan w:val="5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18E7A880" w14:textId="282B2C7C" w:rsidR="00E77DBE" w:rsidRPr="00AC0E63" w:rsidRDefault="00E77DBE" w:rsidP="00E77DBE">
            <w:pPr>
              <w:bidi w:val="0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${first_name}</w:t>
            </w:r>
          </w:p>
        </w:tc>
        <w:tc>
          <w:tcPr>
            <w:tcW w:w="1529" w:type="dxa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vAlign w:val="center"/>
          </w:tcPr>
          <w:p w14:paraId="0A37F7B1" w14:textId="61743F30" w:rsidR="00E77DBE" w:rsidRPr="00AC0E63" w:rsidRDefault="00E77DBE" w:rsidP="00E77DBE">
            <w:pPr>
              <w:bidi w:val="0"/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76923C" w:themeColor="accent3" w:themeShade="BF"/>
                <w:sz w:val="24"/>
                <w:szCs w:val="24"/>
              </w:rPr>
              <w:t>${id}</w:t>
            </w:r>
          </w:p>
        </w:tc>
      </w:tr>
      <w:tr w:rsidR="00F658EF" w:rsidRPr="00AC0E63" w14:paraId="2F9B4416" w14:textId="77777777" w:rsidTr="00E77DBE">
        <w:trPr>
          <w:trHeight w:val="2056"/>
        </w:trPr>
        <w:tc>
          <w:tcPr>
            <w:tcW w:w="11057" w:type="dxa"/>
            <w:gridSpan w:val="15"/>
            <w:tcBorders>
              <w:top w:val="nil"/>
              <w:left w:val="nil"/>
              <w:bottom w:val="dashSmallGap" w:sz="12" w:space="0" w:color="C0504D" w:themeColor="accent2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horzAnchor="margin" w:tblpY="300"/>
              <w:tblOverlap w:val="never"/>
              <w:tblW w:w="0" w:type="auto"/>
              <w:tblBorders>
                <w:top w:val="thinThickSmallGap" w:sz="12" w:space="0" w:color="C0504D" w:themeColor="accent2"/>
                <w:left w:val="thinThickSmallGap" w:sz="12" w:space="0" w:color="C0504D" w:themeColor="accent2"/>
                <w:bottom w:val="thickThinSmallGap" w:sz="12" w:space="0" w:color="C0504D" w:themeColor="accent2"/>
                <w:right w:val="thickThinSmallGap" w:sz="12" w:space="0" w:color="C0504D" w:themeColor="accent2"/>
                <w:insideH w:val="thickThinSmallGap" w:sz="24" w:space="0" w:color="C0504D" w:themeColor="accent2"/>
                <w:insideV w:val="thickThinSmallGap" w:sz="24" w:space="0" w:color="C0504D" w:themeColor="accen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4"/>
            </w:tblGrid>
            <w:tr w:rsidR="00F658EF" w:rsidRPr="00AC0E63" w14:paraId="345B33BB" w14:textId="77777777" w:rsidTr="007102F0">
              <w:trPr>
                <w:trHeight w:val="365"/>
              </w:trPr>
              <w:tc>
                <w:tcPr>
                  <w:tcW w:w="2824" w:type="dxa"/>
                  <w:vAlign w:val="center"/>
                </w:tcPr>
                <w:p w14:paraId="627818C5" w14:textId="77777777" w:rsidR="00F658EF" w:rsidRPr="00AC0E63" w:rsidRDefault="00F658EF" w:rsidP="009B70D7">
                  <w:pPr>
                    <w:tabs>
                      <w:tab w:val="center" w:pos="1304"/>
                      <w:tab w:val="right" w:pos="2608"/>
                      <w:tab w:val="right" w:pos="2802"/>
                    </w:tabs>
                    <w:bidi w:val="0"/>
                    <w:jc w:val="left"/>
                    <w:rPr>
                      <w:rFonts w:cstheme="minorHAnsi"/>
                      <w:sz w:val="24"/>
                      <w:szCs w:val="24"/>
                    </w:rPr>
                  </w:pPr>
                  <w:r w:rsidRPr="00AC0E63">
                    <w:rPr>
                      <w:rFonts w:cstheme="minorHAnsi"/>
                      <w:b/>
                      <w:bCs/>
                      <w:color w:val="76923C" w:themeColor="accent3" w:themeShade="BF"/>
                      <w:sz w:val="24"/>
                      <w:szCs w:val="24"/>
                    </w:rPr>
                    <w:tab/>
                    <w:t>AÇIKLAMA</w:t>
                  </w:r>
                  <w:r w:rsidRPr="00AC0E63">
                    <w:rPr>
                      <w:rFonts w:cstheme="minorHAnsi"/>
                      <w:b/>
                      <w:bCs/>
                      <w:color w:val="76923C" w:themeColor="accent3" w:themeShade="BF"/>
                      <w:sz w:val="24"/>
                      <w:szCs w:val="24"/>
                    </w:rPr>
                    <w:tab/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879"/>
              <w:tblOverlap w:val="never"/>
              <w:tblW w:w="10905" w:type="dxa"/>
              <w:tblBorders>
                <w:top w:val="dashSmallGap" w:sz="12" w:space="0" w:color="C0504D" w:themeColor="accent2"/>
                <w:left w:val="dashSmallGap" w:sz="12" w:space="0" w:color="C0504D" w:themeColor="accent2"/>
                <w:bottom w:val="dashSmallGap" w:sz="12" w:space="0" w:color="C0504D" w:themeColor="accent2"/>
                <w:right w:val="dashSmallGap" w:sz="12" w:space="0" w:color="C0504D" w:themeColor="accent2"/>
                <w:insideH w:val="dashSmallGap" w:sz="12" w:space="0" w:color="C0504D" w:themeColor="accent2"/>
                <w:insideV w:val="dashSmallGap" w:sz="12" w:space="0" w:color="C0504D" w:themeColor="accen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05"/>
            </w:tblGrid>
            <w:tr w:rsidR="00F658EF" w:rsidRPr="00AC0E63" w14:paraId="04321034" w14:textId="77777777" w:rsidTr="009B70D7">
              <w:trPr>
                <w:trHeight w:val="469"/>
              </w:trPr>
              <w:tc>
                <w:tcPr>
                  <w:tcW w:w="10905" w:type="dxa"/>
                  <w:vAlign w:val="center"/>
                </w:tcPr>
                <w:p w14:paraId="29DC5192" w14:textId="4893518A" w:rsidR="00F658EF" w:rsidRPr="006E2852" w:rsidRDefault="00E77DBE" w:rsidP="009B70D7">
                  <w:pPr>
                    <w:tabs>
                      <w:tab w:val="left" w:pos="3705"/>
                    </w:tabs>
                    <w:bidi w:val="0"/>
                    <w:jc w:val="both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${note_turkey}</w:t>
                  </w:r>
                </w:p>
              </w:tc>
            </w:tr>
          </w:tbl>
          <w:p w14:paraId="0FA45D48" w14:textId="77777777" w:rsidR="00F658EF" w:rsidRPr="00AC0E63" w:rsidRDefault="00F658EF" w:rsidP="009B70D7">
            <w:pPr>
              <w:tabs>
                <w:tab w:val="right" w:pos="2802"/>
              </w:tabs>
              <w:bidi w:val="0"/>
              <w:ind w:left="2869" w:hanging="2869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F658EF" w:rsidRPr="00F03499" w14:paraId="72C785F1" w14:textId="77777777" w:rsidTr="00E77DBE">
        <w:trPr>
          <w:trHeight w:val="1113"/>
        </w:trPr>
        <w:tc>
          <w:tcPr>
            <w:tcW w:w="11057" w:type="dxa"/>
            <w:gridSpan w:val="15"/>
            <w:tcBorders>
              <w:top w:val="dashSmallGap" w:sz="12" w:space="0" w:color="C0504D" w:themeColor="accent2"/>
              <w:left w:val="dashSmallGap" w:sz="12" w:space="0" w:color="C0504D" w:themeColor="accent2"/>
              <w:bottom w:val="dashSmallGap" w:sz="12" w:space="0" w:color="C0504D" w:themeColor="accent2"/>
              <w:right w:val="dashSmallGap" w:sz="12" w:space="0" w:color="C0504D" w:themeColor="accent2"/>
            </w:tcBorders>
            <w:shd w:val="clear" w:color="auto" w:fill="D6E3BC" w:themeFill="accent3" w:themeFillTint="66"/>
            <w:vAlign w:val="center"/>
          </w:tcPr>
          <w:p w14:paraId="728FCAEB" w14:textId="51451B22" w:rsidR="00F658EF" w:rsidRPr="00AC0E63" w:rsidRDefault="00F658EF" w:rsidP="006574D3">
            <w:pPr>
              <w:tabs>
                <w:tab w:val="left" w:pos="720"/>
              </w:tabs>
              <w:autoSpaceDE w:val="0"/>
              <w:autoSpaceDN w:val="0"/>
              <w:bidi w:val="0"/>
              <w:adjustRightInd w:val="0"/>
              <w:spacing w:line="360" w:lineRule="auto"/>
              <w:ind w:right="18"/>
              <w:rPr>
                <w:rFonts w:cstheme="minorHAnsi"/>
                <w:b/>
                <w:bCs/>
                <w:color w:val="000000"/>
              </w:rPr>
            </w:pPr>
            <w:r w:rsidRPr="00AC0E63">
              <w:rPr>
                <w:rFonts w:cstheme="minorHAnsi"/>
                <w:b/>
                <w:bCs/>
                <w:color w:val="000000"/>
              </w:rPr>
              <w:t xml:space="preserve">Adres: </w:t>
            </w:r>
            <w:r w:rsidR="00DE3413" w:rsidRPr="00A26241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A5133D" w:rsidRPr="00A5133D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DF08E2" w:rsidRPr="00DF08E2">
              <w:rPr>
                <w:rFonts w:cstheme="minorHAnsi"/>
                <w:b/>
                <w:bCs/>
                <w:color w:val="000000"/>
              </w:rPr>
              <w:t xml:space="preserve">Nişancı Mh. Alaca Tekke Sk. No: 18-20 Eyüp </w:t>
            </w:r>
            <w:r w:rsidR="00DE32A2">
              <w:rPr>
                <w:rFonts w:cstheme="minorHAnsi"/>
                <w:b/>
                <w:bCs/>
                <w:color w:val="000000"/>
              </w:rPr>
              <w:t xml:space="preserve">- </w:t>
            </w:r>
            <w:r w:rsidR="00DE3413" w:rsidRPr="00A26241">
              <w:rPr>
                <w:rFonts w:cstheme="minorHAnsi"/>
                <w:b/>
                <w:bCs/>
                <w:color w:val="000000"/>
              </w:rPr>
              <w:t>İS</w:t>
            </w:r>
            <w:r w:rsidRPr="00AC0E63">
              <w:rPr>
                <w:rFonts w:cstheme="minorHAnsi"/>
                <w:b/>
                <w:bCs/>
                <w:color w:val="000000"/>
              </w:rPr>
              <w:t>TANBUL Tel:  0212 541 48 00 Faks: 0212 541 92 00</w:t>
            </w:r>
          </w:p>
          <w:p w14:paraId="11688BCA" w14:textId="77777777" w:rsidR="00F658EF" w:rsidRPr="00F03499" w:rsidRDefault="00F658EF" w:rsidP="006574D3">
            <w:pPr>
              <w:tabs>
                <w:tab w:val="left" w:pos="720"/>
              </w:tabs>
              <w:autoSpaceDE w:val="0"/>
              <w:autoSpaceDN w:val="0"/>
              <w:bidi w:val="0"/>
              <w:adjustRightInd w:val="0"/>
              <w:spacing w:line="360" w:lineRule="auto"/>
              <w:ind w:left="277" w:right="18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AC0E6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Email: </w:t>
            </w:r>
            <w:hyperlink r:id="rId7" w:history="1">
              <w:r w:rsidRPr="00AC0E63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yardimeli@yardimeli.org.tr</w:t>
              </w:r>
            </w:hyperlink>
            <w:r w:rsidRPr="00AC0E63">
              <w:rPr>
                <w:rFonts w:cstheme="minorHAnsi"/>
                <w:b/>
                <w:bCs/>
                <w:color w:val="008080"/>
                <w:sz w:val="24"/>
                <w:szCs w:val="24"/>
              </w:rPr>
              <w:t xml:space="preserve">    </w:t>
            </w:r>
            <w:hyperlink r:id="rId8" w:history="1">
              <w:r w:rsidRPr="00AC0E63">
                <w:rPr>
                  <w:rStyle w:val="Hyperlink"/>
                  <w:rFonts w:cstheme="minorHAnsi"/>
                  <w:b/>
                  <w:bCs/>
                  <w:sz w:val="24"/>
                  <w:szCs w:val="24"/>
                </w:rPr>
                <w:t>www.yardimeli.org.tr</w:t>
              </w:r>
            </w:hyperlink>
          </w:p>
        </w:tc>
      </w:tr>
    </w:tbl>
    <w:p w14:paraId="6B6A6C47" w14:textId="7414FB03" w:rsidR="00F658EF" w:rsidRPr="00A5133D" w:rsidRDefault="00F658EF" w:rsidP="00E77DBE">
      <w:pPr>
        <w:bidi w:val="0"/>
        <w:jc w:val="both"/>
        <w:rPr>
          <w:rFonts w:cstheme="minorHAnsi"/>
          <w:b/>
          <w:bCs/>
          <w:color w:val="000000"/>
        </w:rPr>
      </w:pPr>
    </w:p>
    <w:sectPr w:rsidR="00F658EF" w:rsidRPr="00A5133D" w:rsidSect="00F658EF">
      <w:type w:val="continuous"/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E0C"/>
    <w:rsid w:val="000025FF"/>
    <w:rsid w:val="00005F4E"/>
    <w:rsid w:val="00010B8C"/>
    <w:rsid w:val="00011B0E"/>
    <w:rsid w:val="00011E65"/>
    <w:rsid w:val="000146E3"/>
    <w:rsid w:val="0002036D"/>
    <w:rsid w:val="0002697E"/>
    <w:rsid w:val="00030F18"/>
    <w:rsid w:val="00035D1A"/>
    <w:rsid w:val="0004185C"/>
    <w:rsid w:val="0004631E"/>
    <w:rsid w:val="00050C66"/>
    <w:rsid w:val="0005640E"/>
    <w:rsid w:val="000728CE"/>
    <w:rsid w:val="00086200"/>
    <w:rsid w:val="000865C1"/>
    <w:rsid w:val="00086B71"/>
    <w:rsid w:val="000920CF"/>
    <w:rsid w:val="00094F74"/>
    <w:rsid w:val="00096777"/>
    <w:rsid w:val="000A062D"/>
    <w:rsid w:val="000A2457"/>
    <w:rsid w:val="000A516D"/>
    <w:rsid w:val="000B48A0"/>
    <w:rsid w:val="000D01C5"/>
    <w:rsid w:val="000D1086"/>
    <w:rsid w:val="000D3FC2"/>
    <w:rsid w:val="000E27E4"/>
    <w:rsid w:val="000E60D8"/>
    <w:rsid w:val="000F295E"/>
    <w:rsid w:val="000F538E"/>
    <w:rsid w:val="00100D26"/>
    <w:rsid w:val="00110791"/>
    <w:rsid w:val="0013042B"/>
    <w:rsid w:val="001337A4"/>
    <w:rsid w:val="001426BD"/>
    <w:rsid w:val="001507A4"/>
    <w:rsid w:val="00165E51"/>
    <w:rsid w:val="00177EC3"/>
    <w:rsid w:val="00186050"/>
    <w:rsid w:val="00190498"/>
    <w:rsid w:val="001A02E5"/>
    <w:rsid w:val="001B1080"/>
    <w:rsid w:val="001C557C"/>
    <w:rsid w:val="001C7722"/>
    <w:rsid w:val="001D4756"/>
    <w:rsid w:val="001D500F"/>
    <w:rsid w:val="001E2CF4"/>
    <w:rsid w:val="001E6EFB"/>
    <w:rsid w:val="001F461D"/>
    <w:rsid w:val="001F4C40"/>
    <w:rsid w:val="001F7725"/>
    <w:rsid w:val="001F7998"/>
    <w:rsid w:val="002019B5"/>
    <w:rsid w:val="00211817"/>
    <w:rsid w:val="00231182"/>
    <w:rsid w:val="002327BF"/>
    <w:rsid w:val="00237659"/>
    <w:rsid w:val="00244E70"/>
    <w:rsid w:val="002465DF"/>
    <w:rsid w:val="00256CC5"/>
    <w:rsid w:val="002707F5"/>
    <w:rsid w:val="00270E06"/>
    <w:rsid w:val="00273D15"/>
    <w:rsid w:val="0029362C"/>
    <w:rsid w:val="002A2425"/>
    <w:rsid w:val="002A6F9B"/>
    <w:rsid w:val="002C43D6"/>
    <w:rsid w:val="002C6F1A"/>
    <w:rsid w:val="002D3832"/>
    <w:rsid w:val="002D4FB2"/>
    <w:rsid w:val="002E4233"/>
    <w:rsid w:val="002F208B"/>
    <w:rsid w:val="003015F8"/>
    <w:rsid w:val="00313BC7"/>
    <w:rsid w:val="003267D6"/>
    <w:rsid w:val="00336F6B"/>
    <w:rsid w:val="00345D8F"/>
    <w:rsid w:val="00354656"/>
    <w:rsid w:val="00357DE5"/>
    <w:rsid w:val="00363387"/>
    <w:rsid w:val="00364902"/>
    <w:rsid w:val="00375B48"/>
    <w:rsid w:val="003826AA"/>
    <w:rsid w:val="003906D5"/>
    <w:rsid w:val="00391462"/>
    <w:rsid w:val="00393146"/>
    <w:rsid w:val="003A3EF5"/>
    <w:rsid w:val="003A477A"/>
    <w:rsid w:val="003A7E68"/>
    <w:rsid w:val="003B05DE"/>
    <w:rsid w:val="003C255C"/>
    <w:rsid w:val="003E21F6"/>
    <w:rsid w:val="003E3B5F"/>
    <w:rsid w:val="004042A9"/>
    <w:rsid w:val="00417C6E"/>
    <w:rsid w:val="00422557"/>
    <w:rsid w:val="004306AB"/>
    <w:rsid w:val="00456EB4"/>
    <w:rsid w:val="0046068A"/>
    <w:rsid w:val="00461592"/>
    <w:rsid w:val="00461995"/>
    <w:rsid w:val="00462FDF"/>
    <w:rsid w:val="00465033"/>
    <w:rsid w:val="0046581C"/>
    <w:rsid w:val="0047258F"/>
    <w:rsid w:val="004761E6"/>
    <w:rsid w:val="00482BD2"/>
    <w:rsid w:val="004900B4"/>
    <w:rsid w:val="00497F12"/>
    <w:rsid w:val="004C22FE"/>
    <w:rsid w:val="004C76E4"/>
    <w:rsid w:val="004D0F82"/>
    <w:rsid w:val="004D233A"/>
    <w:rsid w:val="004F1B6A"/>
    <w:rsid w:val="004F2A30"/>
    <w:rsid w:val="00503D70"/>
    <w:rsid w:val="00504BD0"/>
    <w:rsid w:val="0050792A"/>
    <w:rsid w:val="005150BD"/>
    <w:rsid w:val="00521CF1"/>
    <w:rsid w:val="00522917"/>
    <w:rsid w:val="00537F35"/>
    <w:rsid w:val="00540EC9"/>
    <w:rsid w:val="00544C50"/>
    <w:rsid w:val="00553D60"/>
    <w:rsid w:val="00556503"/>
    <w:rsid w:val="005567C1"/>
    <w:rsid w:val="00560954"/>
    <w:rsid w:val="00563198"/>
    <w:rsid w:val="00564926"/>
    <w:rsid w:val="00564B97"/>
    <w:rsid w:val="00565835"/>
    <w:rsid w:val="005724BC"/>
    <w:rsid w:val="00573199"/>
    <w:rsid w:val="005764B8"/>
    <w:rsid w:val="00581F18"/>
    <w:rsid w:val="00586E10"/>
    <w:rsid w:val="0059251F"/>
    <w:rsid w:val="00593914"/>
    <w:rsid w:val="00594FA4"/>
    <w:rsid w:val="005A05DC"/>
    <w:rsid w:val="005A06AB"/>
    <w:rsid w:val="005C5138"/>
    <w:rsid w:val="005D516D"/>
    <w:rsid w:val="005E2393"/>
    <w:rsid w:val="005E305A"/>
    <w:rsid w:val="005E35CF"/>
    <w:rsid w:val="005E3BF7"/>
    <w:rsid w:val="005F0BEB"/>
    <w:rsid w:val="005F4C91"/>
    <w:rsid w:val="005F7BFC"/>
    <w:rsid w:val="00615B6E"/>
    <w:rsid w:val="00623E53"/>
    <w:rsid w:val="0063248F"/>
    <w:rsid w:val="00636F81"/>
    <w:rsid w:val="00651951"/>
    <w:rsid w:val="006527C4"/>
    <w:rsid w:val="006574D3"/>
    <w:rsid w:val="0065779E"/>
    <w:rsid w:val="00666483"/>
    <w:rsid w:val="0067625A"/>
    <w:rsid w:val="00682A45"/>
    <w:rsid w:val="00683AB7"/>
    <w:rsid w:val="00686D16"/>
    <w:rsid w:val="0069196D"/>
    <w:rsid w:val="006978D3"/>
    <w:rsid w:val="006A0DC4"/>
    <w:rsid w:val="006A1305"/>
    <w:rsid w:val="006A1F9F"/>
    <w:rsid w:val="006D5C67"/>
    <w:rsid w:val="006E2852"/>
    <w:rsid w:val="006E34B1"/>
    <w:rsid w:val="006E3714"/>
    <w:rsid w:val="006E418E"/>
    <w:rsid w:val="006F6688"/>
    <w:rsid w:val="0070136D"/>
    <w:rsid w:val="007102F0"/>
    <w:rsid w:val="00711B67"/>
    <w:rsid w:val="00716A61"/>
    <w:rsid w:val="0072074A"/>
    <w:rsid w:val="00725C0B"/>
    <w:rsid w:val="00733826"/>
    <w:rsid w:val="00736365"/>
    <w:rsid w:val="007435C8"/>
    <w:rsid w:val="00752B49"/>
    <w:rsid w:val="00766446"/>
    <w:rsid w:val="00792568"/>
    <w:rsid w:val="007B469F"/>
    <w:rsid w:val="007C3933"/>
    <w:rsid w:val="007C6CAF"/>
    <w:rsid w:val="007D58AC"/>
    <w:rsid w:val="007D79D4"/>
    <w:rsid w:val="007F00F6"/>
    <w:rsid w:val="007F5B4F"/>
    <w:rsid w:val="00800F57"/>
    <w:rsid w:val="00801C78"/>
    <w:rsid w:val="00803E0C"/>
    <w:rsid w:val="00804768"/>
    <w:rsid w:val="0080757C"/>
    <w:rsid w:val="008077E6"/>
    <w:rsid w:val="00811609"/>
    <w:rsid w:val="00831CFE"/>
    <w:rsid w:val="00833485"/>
    <w:rsid w:val="00834379"/>
    <w:rsid w:val="00836135"/>
    <w:rsid w:val="00836523"/>
    <w:rsid w:val="008469A5"/>
    <w:rsid w:val="008520AA"/>
    <w:rsid w:val="00853574"/>
    <w:rsid w:val="00855593"/>
    <w:rsid w:val="00857111"/>
    <w:rsid w:val="00860C2B"/>
    <w:rsid w:val="00861D57"/>
    <w:rsid w:val="008624AD"/>
    <w:rsid w:val="00862BBB"/>
    <w:rsid w:val="008650A2"/>
    <w:rsid w:val="00865910"/>
    <w:rsid w:val="008668F3"/>
    <w:rsid w:val="00871D55"/>
    <w:rsid w:val="008769B1"/>
    <w:rsid w:val="00876E48"/>
    <w:rsid w:val="00881D04"/>
    <w:rsid w:val="008A1916"/>
    <w:rsid w:val="008A44B3"/>
    <w:rsid w:val="008B11F2"/>
    <w:rsid w:val="008B3710"/>
    <w:rsid w:val="008D212C"/>
    <w:rsid w:val="008D71F5"/>
    <w:rsid w:val="008E0099"/>
    <w:rsid w:val="008E3D63"/>
    <w:rsid w:val="008E5D28"/>
    <w:rsid w:val="008F1867"/>
    <w:rsid w:val="009010DB"/>
    <w:rsid w:val="00903E29"/>
    <w:rsid w:val="00913B6D"/>
    <w:rsid w:val="00914630"/>
    <w:rsid w:val="00914FDE"/>
    <w:rsid w:val="00941684"/>
    <w:rsid w:val="009425BF"/>
    <w:rsid w:val="009439A5"/>
    <w:rsid w:val="0094627A"/>
    <w:rsid w:val="00983773"/>
    <w:rsid w:val="009850D1"/>
    <w:rsid w:val="00992E9B"/>
    <w:rsid w:val="009934C3"/>
    <w:rsid w:val="00993DB9"/>
    <w:rsid w:val="0099668E"/>
    <w:rsid w:val="009A58C6"/>
    <w:rsid w:val="009A7E10"/>
    <w:rsid w:val="009B088F"/>
    <w:rsid w:val="009B0935"/>
    <w:rsid w:val="009B2EAB"/>
    <w:rsid w:val="009B70D7"/>
    <w:rsid w:val="009C1B5D"/>
    <w:rsid w:val="009C1C17"/>
    <w:rsid w:val="009C3B76"/>
    <w:rsid w:val="009D7D2E"/>
    <w:rsid w:val="009E5D9C"/>
    <w:rsid w:val="009F2D22"/>
    <w:rsid w:val="00A2534E"/>
    <w:rsid w:val="00A25672"/>
    <w:rsid w:val="00A26241"/>
    <w:rsid w:val="00A5133D"/>
    <w:rsid w:val="00A6298D"/>
    <w:rsid w:val="00A65B1E"/>
    <w:rsid w:val="00A763A2"/>
    <w:rsid w:val="00A80355"/>
    <w:rsid w:val="00A83A7F"/>
    <w:rsid w:val="00A95D2F"/>
    <w:rsid w:val="00AA6E02"/>
    <w:rsid w:val="00AB03AB"/>
    <w:rsid w:val="00AB2F1A"/>
    <w:rsid w:val="00AB6FC2"/>
    <w:rsid w:val="00AC0924"/>
    <w:rsid w:val="00AC0B43"/>
    <w:rsid w:val="00AC0E63"/>
    <w:rsid w:val="00AC51CC"/>
    <w:rsid w:val="00AD04F3"/>
    <w:rsid w:val="00AE3A30"/>
    <w:rsid w:val="00AE4D5A"/>
    <w:rsid w:val="00AF298B"/>
    <w:rsid w:val="00AF4C25"/>
    <w:rsid w:val="00B01BAC"/>
    <w:rsid w:val="00B13D16"/>
    <w:rsid w:val="00B23CA0"/>
    <w:rsid w:val="00B40611"/>
    <w:rsid w:val="00B47200"/>
    <w:rsid w:val="00B66740"/>
    <w:rsid w:val="00B77088"/>
    <w:rsid w:val="00B8399F"/>
    <w:rsid w:val="00B87F5C"/>
    <w:rsid w:val="00B95D03"/>
    <w:rsid w:val="00BA2A65"/>
    <w:rsid w:val="00BA6042"/>
    <w:rsid w:val="00BB030C"/>
    <w:rsid w:val="00BB7F3B"/>
    <w:rsid w:val="00BE1BDD"/>
    <w:rsid w:val="00BE1C53"/>
    <w:rsid w:val="00BE6B43"/>
    <w:rsid w:val="00BF255D"/>
    <w:rsid w:val="00BF4A33"/>
    <w:rsid w:val="00C15A45"/>
    <w:rsid w:val="00C2586B"/>
    <w:rsid w:val="00C321A1"/>
    <w:rsid w:val="00C40ACE"/>
    <w:rsid w:val="00C474D5"/>
    <w:rsid w:val="00C549E8"/>
    <w:rsid w:val="00C611EE"/>
    <w:rsid w:val="00C74E7E"/>
    <w:rsid w:val="00C75F95"/>
    <w:rsid w:val="00C76042"/>
    <w:rsid w:val="00C81881"/>
    <w:rsid w:val="00CB609C"/>
    <w:rsid w:val="00CC22DD"/>
    <w:rsid w:val="00CE173B"/>
    <w:rsid w:val="00CE2821"/>
    <w:rsid w:val="00CE454C"/>
    <w:rsid w:val="00CE6F93"/>
    <w:rsid w:val="00CF0315"/>
    <w:rsid w:val="00CF2BCE"/>
    <w:rsid w:val="00D02DF7"/>
    <w:rsid w:val="00D052AD"/>
    <w:rsid w:val="00D108E6"/>
    <w:rsid w:val="00D16E24"/>
    <w:rsid w:val="00D41140"/>
    <w:rsid w:val="00D511F1"/>
    <w:rsid w:val="00D5752C"/>
    <w:rsid w:val="00D667E6"/>
    <w:rsid w:val="00D67CE6"/>
    <w:rsid w:val="00D91BBC"/>
    <w:rsid w:val="00D91F49"/>
    <w:rsid w:val="00DA1788"/>
    <w:rsid w:val="00DB3153"/>
    <w:rsid w:val="00DC45BA"/>
    <w:rsid w:val="00DD0AC9"/>
    <w:rsid w:val="00DD1A34"/>
    <w:rsid w:val="00DD4188"/>
    <w:rsid w:val="00DD6866"/>
    <w:rsid w:val="00DE267A"/>
    <w:rsid w:val="00DE32A2"/>
    <w:rsid w:val="00DE3413"/>
    <w:rsid w:val="00DE4770"/>
    <w:rsid w:val="00DF08E2"/>
    <w:rsid w:val="00DF663E"/>
    <w:rsid w:val="00E167E9"/>
    <w:rsid w:val="00E21C68"/>
    <w:rsid w:val="00E23A0C"/>
    <w:rsid w:val="00E43F8C"/>
    <w:rsid w:val="00E44918"/>
    <w:rsid w:val="00E63132"/>
    <w:rsid w:val="00E63CE3"/>
    <w:rsid w:val="00E7522B"/>
    <w:rsid w:val="00E7653B"/>
    <w:rsid w:val="00E77DBE"/>
    <w:rsid w:val="00E8398E"/>
    <w:rsid w:val="00E84C02"/>
    <w:rsid w:val="00EA5FE1"/>
    <w:rsid w:val="00EB5226"/>
    <w:rsid w:val="00EB7372"/>
    <w:rsid w:val="00EC5164"/>
    <w:rsid w:val="00EC5EF9"/>
    <w:rsid w:val="00EC76AE"/>
    <w:rsid w:val="00EC7FCD"/>
    <w:rsid w:val="00ED15DD"/>
    <w:rsid w:val="00ED388A"/>
    <w:rsid w:val="00ED540F"/>
    <w:rsid w:val="00ED7BC8"/>
    <w:rsid w:val="00ED7BFA"/>
    <w:rsid w:val="00EE2D5B"/>
    <w:rsid w:val="00F03499"/>
    <w:rsid w:val="00F147CA"/>
    <w:rsid w:val="00F1518B"/>
    <w:rsid w:val="00F201D1"/>
    <w:rsid w:val="00F36815"/>
    <w:rsid w:val="00F42851"/>
    <w:rsid w:val="00F571A2"/>
    <w:rsid w:val="00F658EF"/>
    <w:rsid w:val="00F80321"/>
    <w:rsid w:val="00F87FB5"/>
    <w:rsid w:val="00F9279F"/>
    <w:rsid w:val="00F93C9E"/>
    <w:rsid w:val="00F94A6C"/>
    <w:rsid w:val="00FA2DC5"/>
    <w:rsid w:val="00FD1C2A"/>
    <w:rsid w:val="00FD5114"/>
    <w:rsid w:val="00FE00D9"/>
    <w:rsid w:val="00FF0919"/>
    <w:rsid w:val="00FF0AA4"/>
    <w:rsid w:val="00FF0EC1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6FD0"/>
  <w15:docId w15:val="{823459D6-CF04-49F7-B3F7-D37155FC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40"/>
    <w:pPr>
      <w:bidi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E0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7E1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86D16"/>
    <w:rPr>
      <w:color w:val="808080"/>
    </w:rPr>
  </w:style>
  <w:style w:type="paragraph" w:styleId="NoSpacing">
    <w:name w:val="No Spacing"/>
    <w:link w:val="NoSpacingChar"/>
    <w:uiPriority w:val="1"/>
    <w:qFormat/>
    <w:rsid w:val="00EC5164"/>
    <w:pPr>
      <w:bidi/>
      <w:spacing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5164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5133D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ediumShading2-Accent6">
    <w:name w:val="Medium Shading 2 Accent 6"/>
    <w:basedOn w:val="TableNormal"/>
    <w:uiPriority w:val="64"/>
    <w:rsid w:val="00615B6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dimeli.org.t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rdimeli@yardimeli.org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8F3A-4642-4403-897F-B85F92DF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>ABDULLAH YUNUS</Manager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YUNUS</dc:creator>
  <cp:lastModifiedBy>Ayat Abdulfattah Mezied</cp:lastModifiedBy>
  <cp:revision>3</cp:revision>
  <cp:lastPrinted>2011-01-31T22:05:00Z</cp:lastPrinted>
  <dcterms:created xsi:type="dcterms:W3CDTF">2019-11-17T17:51:00Z</dcterms:created>
  <dcterms:modified xsi:type="dcterms:W3CDTF">2019-11-17T17:55:00Z</dcterms:modified>
</cp:coreProperties>
</file>